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AF4DBDD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9F2CF0">
        <w:rPr>
          <w:rFonts w:ascii="Adagio_Slab Light" w:hAnsi="Adagio_Slab Light"/>
        </w:rPr>
        <w:t>23</w:t>
      </w:r>
      <w:r w:rsidR="00B81EA7">
        <w:rPr>
          <w:rFonts w:ascii="Adagio_Slab Light" w:hAnsi="Adagio_Slab Light"/>
        </w:rPr>
        <w:t>.1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D36BE6" w:rsidRPr="00776F43">
        <w:rPr>
          <w:rFonts w:ascii="Adagio_Slab Light" w:hAnsi="Adagio_Slab Light"/>
        </w:rPr>
        <w:t>1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2E949952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9F2CF0">
        <w:rPr>
          <w:rFonts w:ascii="Adagio_Slab Light" w:eastAsia="Calibri" w:hAnsi="Adagio_Slab Light"/>
          <w:b/>
          <w:color w:val="000000" w:themeColor="text1"/>
        </w:rPr>
        <w:t>60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B575BD2" w14:textId="421B36D3" w:rsidR="007A244F" w:rsidRPr="00776F43" w:rsidRDefault="00D36BE6" w:rsidP="0077319E">
      <w:pPr>
        <w:rPr>
          <w:rFonts w:ascii="Adagio_Slab Light" w:hAnsi="Adagio_Slab Light"/>
          <w:b/>
          <w:color w:val="0000FF"/>
          <w:sz w:val="20"/>
          <w:szCs w:val="20"/>
        </w:rPr>
      </w:pPr>
      <w:bookmarkStart w:id="1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1"/>
      <w:r w:rsidR="009F2CF0" w:rsidRPr="009F2CF0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>Kurs z ręcznego twardego lutowania gazowego przygotowującego do egzaminu kwalifikacyjnego (kurs + egzamin) dla Wydziału Mechanicznego Energetyki i Lotnictwa Politechniki Warszawskiej w ramach projektu „NERW2 PW Nauka – Edukacja – Rozwój – Współpraca”. Usługa współfinansowana ze środków Europejskiego Funduszu Społecznego w ramach Programu Operacyjnego Wiedza Edukacja Rozwój</w:t>
      </w: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78CED24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9F2CF0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9.520</w:t>
      </w:r>
      <w:r w:rsidR="00B67B32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00 z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ł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p w14:paraId="7E46CB61" w14:textId="2F3CCA33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25D2CE" w14:textId="4C8DB76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C20358" w14:textId="75073CC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B2A6A2" w14:textId="2DAF6BB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C35325" w14:textId="0959973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D0B24F2" w14:textId="3F953D7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62F69C" w14:textId="7E9BA15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89DC01" w14:textId="4AC9D1D4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838616" w14:textId="7777777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903E78" w14:textId="111577D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61516">
        <w:rPr>
          <w:noProof/>
        </w:rPr>
        <w:drawing>
          <wp:inline distT="0" distB="0" distL="0" distR="0" wp14:anchorId="00FD3159" wp14:editId="46C7A2D5">
            <wp:extent cx="5490845" cy="3175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7A7" w14:textId="00C865F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C7578" w14:textId="5FB05CA2" w:rsidR="00F61516" w:rsidRPr="00776F43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0BDEAB91" wp14:editId="2BF76295">
            <wp:extent cx="4409235" cy="5400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516" w:rsidRPr="00776F43" w:rsidSect="005D0E7D">
      <w:headerReference w:type="default" r:id="rId10"/>
      <w:headerReference w:type="first" r:id="rId11"/>
      <w:footerReference w:type="first" r:id="rId12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8DB3" w14:textId="77777777" w:rsidR="009D29F8" w:rsidRDefault="009D29F8" w:rsidP="00300F57">
      <w:pPr>
        <w:spacing w:after="0" w:line="240" w:lineRule="auto"/>
      </w:pPr>
      <w:r>
        <w:separator/>
      </w:r>
    </w:p>
  </w:endnote>
  <w:endnote w:type="continuationSeparator" w:id="0">
    <w:p w14:paraId="463DD126" w14:textId="77777777" w:rsidR="009D29F8" w:rsidRDefault="009D29F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4D275D8" w:rsidR="00EA3CBF" w:rsidRPr="00060D70" w:rsidRDefault="00F61516" w:rsidP="00060D70">
    <w:pPr>
      <w:pStyle w:val="Stopka"/>
    </w:pPr>
    <w:r w:rsidRPr="00F61516">
      <w:rPr>
        <w:rFonts w:ascii="Adagio_Slab Light" w:hAnsi="Adagio_Slab Light"/>
        <w:b/>
      </w:rPr>
      <w:t xml:space="preserve"> </w:t>
    </w:r>
    <w:r>
      <w:rPr>
        <w:noProof/>
      </w:rPr>
      <w:t xml:space="preserve"> </w:t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5FBD5F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C220" w14:textId="77777777" w:rsidR="009D29F8" w:rsidRDefault="009D29F8" w:rsidP="00300F57">
      <w:pPr>
        <w:spacing w:after="0" w:line="240" w:lineRule="auto"/>
      </w:pPr>
      <w:bookmarkStart w:id="0" w:name="_Hlk86402956"/>
      <w:bookmarkEnd w:id="0"/>
      <w:r>
        <w:separator/>
      </w:r>
    </w:p>
  </w:footnote>
  <w:footnote w:type="continuationSeparator" w:id="0">
    <w:p w14:paraId="7DF301C0" w14:textId="77777777" w:rsidR="009D29F8" w:rsidRDefault="009D29F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326A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457E1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319E"/>
    <w:rsid w:val="00776F43"/>
    <w:rsid w:val="007A244F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29F8"/>
    <w:rsid w:val="009D67EF"/>
    <w:rsid w:val="009E02E5"/>
    <w:rsid w:val="009F2CF0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67B32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61516"/>
    <w:rsid w:val="00F66B43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1-10T08:28:00Z</cp:lastPrinted>
  <dcterms:created xsi:type="dcterms:W3CDTF">2021-11-10T08:28:00Z</dcterms:created>
  <dcterms:modified xsi:type="dcterms:W3CDTF">2021-11-10T08:28:00Z</dcterms:modified>
</cp:coreProperties>
</file>